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0F398C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0:  Temporary Structure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247A28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247A28">
        <w:rPr>
          <w:rFonts w:asciiTheme="minorHAnsi" w:hAnsiTheme="minorHAnsi" w:cstheme="minorHAnsi"/>
        </w:rPr>
        <w:t>YES / NO</w:t>
      </w:r>
    </w:p>
    <w:p w:rsidR="009E7972" w:rsidRDefault="009E7972" w:rsidP="00247A28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42234D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42234D" w:rsidRPr="0042234D">
        <w:t xml:space="preserve"> </w:t>
      </w:r>
      <w:hyperlink r:id="rId10" w:history="1">
        <w:r w:rsidR="0042234D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F398C"/>
    <w:rsid w:val="00176FEC"/>
    <w:rsid w:val="00247A28"/>
    <w:rsid w:val="003E3F23"/>
    <w:rsid w:val="0042234D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10B7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2EE6-B84F-40F6-84BD-D4FF5C95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